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юрисдикционных иммунитетах иностранного государства и имущества иностранного государства в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 применением Российской Федерацией юрисдикционных иммунитетов иностранного государства и его имущества</w:t>
      </w:r>
    </w:p>
    <w:p>
      <w:r>
        <w:rPr>
          <w:b/>
        </w:rPr>
        <w:t xml:space="preserve">2. </w:t>
      </w:r>
      <w:r>
        <w:t>Иностранное государство пользуется в отношении себя и своего имущества юрисдикционными иммунитетами с учетом положений настоящего Федерального закона</w:t>
      </w:r>
    </w:p>
    <w:p>
      <w:r>
        <w:rPr>
          <w:b/>
        </w:rPr>
        <w:t xml:space="preserve">3. </w:t>
      </w:r>
      <w:r>
        <w:t>Положения настоящего Федерального закона подлежат применению, если Российская Федерация и иностранное государство не договорились об ин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иностранное государство: а) государство иное, чем Российская Федерация, и его органы государственной власти; б) составные части данного иностранного государства (субъекты иностранного федеративного государства или административно-территориальные образования иностранного государства) и их органы в той мере, в которой они правомочны совершать действия в целях осуществления суверенной власти данного иностранного государства и действуют в этом качестве; в) учреждения или иные образования независимо от того, являются ли они юридическими лицами, в той мере, в которой они правомочны совершать и фактически совершают действия в целях осуществления суверенной власти данного иностранного государства; г) представители данного иностранного государства, действующие в этом качестве</w:t>
      </w:r>
    </w:p>
    <w:p>
      <w:r>
        <w:t>имущество иностранного государства - имущество, принадлежащее иностранному государству и находящееся на территории Российской Федерации</w:t>
      </w:r>
    </w:p>
    <w:p>
      <w:r>
        <w:t>юрисдикционные иммунитеты иностранного государства и его имущества - судебный иммунитет, иммунитет в отношении мер по обеспечению иска и иммунитет в отношении исполнения решения суда</w:t>
      </w:r>
    </w:p>
    <w:p>
      <w:r>
        <w:t>судебный иммунитет - обязанность суда Российской Федерации воздержаться от привлечения иностранного государства к участию в судебном процессе</w:t>
      </w:r>
    </w:p>
    <w:p>
      <w:r>
        <w:t>иммунитет в отношении мер по обеспечению иска - обязанность суда Российской Федерации воздержаться от применения в отношении иностранного государства и имущества иностранного государства ареста и иных мер, обеспечивающих впоследствии рассмотрение спора и (или) исполнение решения суда</w:t>
      </w:r>
    </w:p>
    <w:p>
      <w:r>
        <w:t>иммунитет в отношении исполнения решения суда - обязанность суда Российской Федерации или федерального органа исполнительной власти, осуществляющего функции по исполнению судебных актов, актов других органов и должностных лиц, воздержаться от обращения взыскания на имущество иностранного государства, принятия в отношении иностранного государства и его имущества иных мер в целях принудительного исполнения решения суда</w:t>
      </w:r>
    </w:p>
    <w:p>
      <w:r>
        <w:t>суд Российской Федерации - Верховный Суд Российской Федерации, федеральный суд общей юрисдикции, арбитражный суд, созданные в соответствии с Конституцией Российской Федерации, федеральными конституционными законами и федеральными законами</w:t>
      </w:r>
    </w:p>
    <w:p>
      <w:r>
        <w:t>суверенные властные полномочия - полномочия, которыми иностранное государство обладает в силу суверенитета и которые осуществляет в целях реализации суверенной власти</w:t>
      </w:r>
    </w:p>
    <w:p>
      <w:r>
        <w:rPr>
          <w:b/>
        </w:rPr>
        <w:t>Статья 3. Привилегии и иммунитеты, не затрагиваемые настоящим Федеральным законом</w:t>
      </w:r>
    </w:p>
    <w:p>
      <w:r>
        <w:rPr>
          <w:b/>
        </w:rPr>
        <w:t xml:space="preserve">1. </w:t>
      </w:r>
      <w:r>
        <w:t>Настоящий Федеральный закон не наносит ущерба привилегиям и иммунитетам, которыми в соответствии с нормами международного права пользуется иностранное государство в отношении осуществления функций его дипломатических представительств, консульских учреждений, специальных миссий, представительств при международных организациях или делегаций в органах международных организаций либо на международных конференциях и относящихся к ним лиц</w:t>
      </w:r>
    </w:p>
    <w:p>
      <w:r>
        <w:rPr>
          <w:b/>
        </w:rPr>
        <w:t xml:space="preserve">2. </w:t>
      </w:r>
      <w:r>
        <w:t>Настоящий Федеральный закон не наносит ущерба привилегиям и иммунитетам, предоставляемым в соответствии с нормами международного права главам государств, правительств или министрам иностранных дел</w:t>
      </w:r>
    </w:p>
    <w:p>
      <w:r>
        <w:rPr>
          <w:b/>
        </w:rPr>
        <w:t xml:space="preserve">3. </w:t>
      </w:r>
      <w:r>
        <w:t>Настоящий Федеральный закон не наносит ущерба иммунитетам, которыми в соответствии с нормами международного права пользуется иностранное государство в отношении воздушных судов или космических объектов, принадлежащих иностранному государству или эксплуатируемых им, а также военных кораблей и других эксплуатируемых в некоммерческих целях государственных судов</w:t>
      </w:r>
    </w:p>
    <w:p>
      <w:r>
        <w:rPr>
          <w:b/>
        </w:rPr>
        <w:t>Статья 4. Принцип взаимности в вопросах применения юрисдикционных иммунитетов</w:t>
      </w:r>
    </w:p>
    <w:p>
      <w:r>
        <w:rPr>
          <w:b/>
        </w:rPr>
        <w:t xml:space="preserve">1. </w:t>
      </w:r>
      <w:r>
        <w:t>Юрисдикционные иммунитеты иностранного государства и его имущества в объеме, предоставляемом в соответствии с настоящим Федеральным законом, могут быть ограничены на основе принципа взаимности, если будет установлено наличие ограничений, касающихся предоставления Российской Федерации и ее имуществу юрисдикционных иммунитетов в иностранном государстве, в отношении которого и имущества которого возник вопрос о юрисдикционных иммунитетах</w:t>
      </w:r>
    </w:p>
    <w:p>
      <w:r>
        <w:rPr>
          <w:b/>
        </w:rPr>
        <w:t xml:space="preserve">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порядке, установленном процессуальным законодательством Российской Федерации, дает заключения по вопросам предоставления юрисдикционных иммунитетов Российской Федерации и ее имуществу в иностранном государстве</w:t>
      </w:r>
    </w:p>
    <w:p>
      <w:r>
        <w:rPr>
          <w:b/>
        </w:rPr>
        <w:t>Статья 5. Согласие иностранного государства на осуществление юрисдикции судом Российской Федерации</w:t>
      </w:r>
    </w:p>
    <w:p>
      <w:r>
        <w:rPr>
          <w:b/>
        </w:rPr>
        <w:t xml:space="preserve">1. </w:t>
      </w:r>
      <w:r>
        <w:t>Иностранное государство не пользуется в Российской Федерации судебным иммунитетом, если оно явно выразило согласие на осуществление судом Российской Федерации юрисдикции в отношении конкретного спора в силу</w:t>
      </w:r>
    </w:p>
    <w:p>
      <w:r>
        <w:rPr>
          <w:b/>
        </w:rPr>
        <w:t xml:space="preserve">2. </w:t>
      </w:r>
      <w:r>
        <w:t>Согласие иностранного государства на осуществление судом Российской Федерации юрисдикции в отношении конкретного спора, предусмотренное частью 1 настоящей статьи, не может быть отозвано и распространяется на все стадии судебного разбирательства</w:t>
      </w:r>
    </w:p>
    <w:p>
      <w:r>
        <w:rPr>
          <w:b/>
        </w:rPr>
        <w:t xml:space="preserve">3. </w:t>
      </w:r>
      <w:r>
        <w:t>В качестве согласия иностранного государства на осуществление судом Российской Федерации юрисдикции в отношении конкретного спора не рассматриваются</w:t>
      </w:r>
    </w:p>
    <w:p>
      <w:r>
        <w:rPr>
          <w:b/>
        </w:rPr>
        <w:t xml:space="preserve">4. </w:t>
      </w:r>
      <w:r>
        <w:t>Согласие иностранного государства на осуществление судом Российской Федерации юрисдикции в отношении конкретного спора не затрагивает иммунитета иностранного государства в отношении мер по обеспечению иска и (или) иммунитета иностранного государства в отношении исполнения решения суда</w:t>
      </w:r>
    </w:p>
    <w:p>
      <w:r>
        <w:rPr>
          <w:b/>
        </w:rPr>
        <w:t xml:space="preserve">1. </w:t>
      </w:r>
      <w:r>
        <w:t>международного договора</w:t>
      </w:r>
    </w:p>
    <w:p>
      <w:r>
        <w:rPr>
          <w:b/>
        </w:rPr>
        <w:t xml:space="preserve">1. </w:t>
      </w:r>
      <w:r>
        <w:t>письменного соглашения, не являющегося международным договором</w:t>
      </w:r>
    </w:p>
    <w:p>
      <w:r>
        <w:rPr>
          <w:b/>
        </w:rPr>
        <w:t xml:space="preserve">1. </w:t>
      </w:r>
      <w:r>
        <w:t>заявления в суде Российской Федерации, письменного уведомления суда Российской Федерации или письменного уведомления, переданного Российской Федерации по дипломатическим каналам, в рамках судебного процесса в отношении конкретного спора</w:t>
      </w:r>
    </w:p>
    <w:p>
      <w:r>
        <w:rPr>
          <w:b/>
        </w:rPr>
        <w:t xml:space="preserve">3. </w:t>
      </w:r>
      <w:r>
        <w:t>вступление иностранного государства в судебный процесс или осуществление какого-либо иного процессуального действия с единственной целью заявить о юрисдикционных иммунитетах или представить доказательства наличия права в отношении имущества, которое является предметом спора</w:t>
      </w:r>
    </w:p>
    <w:p>
      <w:r>
        <w:rPr>
          <w:b/>
        </w:rPr>
        <w:t xml:space="preserve">3. </w:t>
      </w:r>
      <w:r>
        <w:t>согласие иностранного государства на применение законодательства Российской Федерации в отношении конкретного спора</w:t>
      </w:r>
    </w:p>
    <w:p>
      <w:r>
        <w:rPr>
          <w:b/>
        </w:rPr>
        <w:t xml:space="preserve">3. </w:t>
      </w:r>
      <w:r>
        <w:t>неучастие иностранного государства в судебном процессе в суде Российской Федерации</w:t>
      </w:r>
    </w:p>
    <w:p>
      <w:r>
        <w:rPr>
          <w:b/>
        </w:rPr>
        <w:t xml:space="preserve">3. </w:t>
      </w:r>
      <w:r>
        <w:t>явка представителя иностранного государства в суд Российской Федерации для дачи свидетельских показаний или в качестве эксперта</w:t>
      </w:r>
    </w:p>
    <w:p>
      <w:r>
        <w:rPr>
          <w:b/>
        </w:rPr>
        <w:t>Статья 6. Отказ от судебного иммунитета</w:t>
      </w:r>
    </w:p>
    <w:p>
      <w:r>
        <w:rPr>
          <w:b/>
        </w:rPr>
        <w:t xml:space="preserve">1. </w:t>
      </w:r>
      <w:r>
        <w:t>Иностранное государство признается отказавшимся от судебного иммунитета, если данное иностранное государство предъявило иск в суд Российской Федерации, вступило в судебный процесс в суде Российской Федерации по существу спора в качестве лица, участвующего в деле, или предприняло иное действие по существу дела</w:t>
      </w:r>
    </w:p>
    <w:p>
      <w:r>
        <w:rPr>
          <w:b/>
        </w:rPr>
        <w:t xml:space="preserve">2. </w:t>
      </w:r>
      <w:r>
        <w:t>Иностранное государство признается отказавшимся от судебного иммунитета в отношении споров, касающихся арбитражного или третейского соглашения, если данное иностранное государство заключило арбитражное или третейское соглашение о разрешении с его участием споров, которые возникли или могут возникнуть в будущем в связи с исполнением обязательств</w:t>
      </w:r>
    </w:p>
    <w:p>
      <w:r>
        <w:rPr>
          <w:b/>
        </w:rPr>
        <w:t xml:space="preserve">3. </w:t>
      </w:r>
      <w:r>
        <w:t>Иностранное государство признается отказавшимся от судебного иммунитета в отношении любого встречного иска, если данное иностранное государство предъявило иск в суд Российской Федерации</w:t>
      </w:r>
    </w:p>
    <w:p>
      <w:r>
        <w:rPr>
          <w:b/>
        </w:rPr>
        <w:t xml:space="preserve">4. </w:t>
      </w:r>
      <w:r>
        <w:t>Иностранное государство признается отказавшимся от судебного иммунитета в отношении первоначального иска, если данное иностранное государство предъявило встречный иск в суд Российской Федерации</w:t>
      </w:r>
    </w:p>
    <w:p>
      <w:r>
        <w:rPr>
          <w:b/>
        </w:rPr>
        <w:t xml:space="preserve">5. </w:t>
      </w:r>
      <w:r>
        <w:t>Отказ иностранного государства от судебного иммунитета в отношении конкретного спора не может быть отозван и распространяется на все стадии судебного разбирательства</w:t>
      </w:r>
    </w:p>
    <w:p>
      <w:r>
        <w:rPr>
          <w:b/>
        </w:rPr>
        <w:t xml:space="preserve">6. </w:t>
      </w:r>
      <w:r>
        <w:t>Отказ иностранного государства от судебного иммунитета в отношении конкретного спора не рассматривается в качестве отказа данного иностранного государства от иммунитета в отношении мер по обеспечению иска и иммунитета в отношении исполнения решения суда</w:t>
      </w:r>
    </w:p>
    <w:p>
      <w:r>
        <w:rPr>
          <w:b/>
        </w:rPr>
        <w:t>Статья 7. Неприменение судебного иммунитета в отношении споров, связанных с участием иностранного государства в гражданско-правовых сделках и (или) осуществлением предпринимательской и иной экономической деятельности</w:t>
      </w:r>
    </w:p>
    <w:p>
      <w:r>
        <w:rPr>
          <w:b/>
        </w:rPr>
        <w:t xml:space="preserve">1. </w:t>
      </w:r>
      <w:r>
        <w:t>Иностранное государство не пользуется в Российской Федерации судебным иммунитетом в отношении споров, связанных с участием иностранного государства в гражданско-правовых сделках с физическими лицами, или юридическими лицами, или иными образованиями, не имеющими статуса юридического лица, иного государства, если такие споры в соответствии с применимыми нормами права подлежат юрисдикции суда Российской Федерации и указанные сделки не связаны с осуществлением иностранным государством суверенных властных полномочий</w:t>
      </w:r>
    </w:p>
    <w:p>
      <w:r>
        <w:rPr>
          <w:b/>
        </w:rPr>
        <w:t xml:space="preserve">2. </w:t>
      </w:r>
      <w:r>
        <w:t>Положения части 1 настоящей статьи не применяются, если все стороны гражданско-правовой сделки являются государствами или стороны такой сделки договорились об ином</w:t>
      </w:r>
    </w:p>
    <w:p>
      <w:r>
        <w:rPr>
          <w:b/>
        </w:rPr>
        <w:t xml:space="preserve">3. </w:t>
      </w:r>
      <w:r>
        <w:t>Иностранное государство не пользуется в Российской Федерации судебным иммунитетом в отношении споров, связанных с осуществлением иностранным государством предпринимательской и иной экономической деятельности на территории Российской Федерации, а также на территории другого государства, если последствия такой деятельности имеют связь с территорией Российской Федерации</w:t>
      </w:r>
    </w:p>
    <w:p>
      <w:r>
        <w:rPr>
          <w:b/>
        </w:rPr>
        <w:t xml:space="preserve">4. </w:t>
      </w:r>
      <w:r>
        <w:t>При решении вопроса о том, связана ли сделка, совершенная иностранным государством, с осуществлением его суверенных властных полномочий, суд Российской Федерации принимает во внимание характер и цель такой сделки</w:t>
      </w:r>
    </w:p>
    <w:p>
      <w:r>
        <w:rPr>
          <w:b/>
        </w:rPr>
        <w:t>Статья 8. Неприменение судебного иммунитета в отношении трудовых споров</w:t>
      </w:r>
    </w:p>
    <w:p>
      <w:r>
        <w:rPr>
          <w:b/>
        </w:rPr>
        <w:t xml:space="preserve">1. </w:t>
      </w:r>
      <w:r>
        <w:t>Иностранное государство не пользуется в Российской Федерации судебным иммунитетом в отношении споров, возникших на основании трудового договора между этим иностранным государством и работником относительно работы, которая была или должна быть выполнена полностью либо частично на территории Российской Федерации</w:t>
      </w:r>
    </w:p>
    <w:p>
      <w:r>
        <w:rPr>
          <w:b/>
        </w:rPr>
        <w:t xml:space="preserve">2. </w:t>
      </w:r>
      <w:r>
        <w:t>Положения части 1 настоящей статьи не применяются в случае, если</w:t>
      </w:r>
    </w:p>
    <w:p>
      <w:r>
        <w:rPr>
          <w:b/>
        </w:rPr>
        <w:t xml:space="preserve">2. </w:t>
      </w:r>
      <w:r>
        <w:t>работник принят на работу для выполнения конкретных обязанностей по осуществлению суверенных властных полномочий иностранного государства</w:t>
      </w:r>
    </w:p>
    <w:p>
      <w:r>
        <w:rPr>
          <w:b/>
        </w:rPr>
        <w:t xml:space="preserve">2. </w:t>
      </w:r>
      <w:r>
        <w:t>работник является:</w:t>
      </w:r>
    </w:p>
    <w:p>
      <w:r>
        <w:rPr>
          <w:b/>
        </w:rPr>
        <w:t xml:space="preserve">2. </w:t>
      </w:r>
      <w:r>
        <w:t>предметом судебного разбирательства является прием на работу, продолжение выполнения трудовой функции или восстановление на работе</w:t>
      </w:r>
    </w:p>
    <w:p>
      <w:r>
        <w:rPr>
          <w:b/>
        </w:rPr>
        <w:t xml:space="preserve">2. </w:t>
      </w:r>
      <w:r>
        <w:t>предметом судебного разбирательства является прекращение трудовых отношений с работником и глава иностранного государства, глава правительства иностранного государства или министр иностранных дел иностранного государства в письменной форме подтверждает, что такое разбирательство затронет интересы безопасности этого иностранного государства</w:t>
      </w:r>
    </w:p>
    <w:p>
      <w:r>
        <w:rPr>
          <w:b/>
        </w:rPr>
        <w:t xml:space="preserve">2. </w:t>
      </w:r>
      <w:r>
        <w:t>работник в момент возбуждения производства по делу в суде Российской Федерации является гражданином иностранного государства, с которым он заключил трудовой договор относительно работы, за исключением случая, если этот работник имеет место жительства в Российской Федерации</w:t>
      </w:r>
    </w:p>
    <w:p>
      <w:r>
        <w:rPr>
          <w:b/>
        </w:rPr>
        <w:t xml:space="preserve">2. </w:t>
      </w:r>
      <w:r>
        <w:t>дипломатическим агентом, как это определено международными договорами</w:t>
      </w:r>
    </w:p>
    <w:p>
      <w:r>
        <w:rPr>
          <w:b/>
        </w:rPr>
        <w:t xml:space="preserve">2. </w:t>
      </w:r>
      <w:r>
        <w:t>консульским должностным лицом, как это определено международными договорами</w:t>
      </w:r>
    </w:p>
    <w:p>
      <w:r>
        <w:rPr>
          <w:b/>
        </w:rPr>
        <w:t xml:space="preserve">2. </w:t>
      </w:r>
      <w:r>
        <w:t>дипломатическим сотрудником постоянных представительств при международных организациях, специальных миссий или включен в этом качестве в состав делегации иностранного государства в органе международной организации либо на международной конференции</w:t>
      </w:r>
    </w:p>
    <w:p>
      <w:r>
        <w:rPr>
          <w:b/>
        </w:rPr>
        <w:t xml:space="preserve">2. </w:t>
      </w:r>
      <w:r>
        <w:t>любым другим лицом, пользующимся дипломатическим иммунитетом</w:t>
      </w:r>
    </w:p>
    <w:p>
      <w:r>
        <w:rPr>
          <w:b/>
        </w:rPr>
        <w:t>Статья 9. Неприменение судебного иммунитета в отношении споров, связанных с участием в юридических лицах или иных образованиях, не имеющих статуса юридического лица</w:t>
      </w:r>
    </w:p>
    <w:p>
      <w:r>
        <w:rPr>
          <w:b/>
        </w:rPr>
        <w:t xml:space="preserve">1. </w:t>
      </w:r>
      <w:r>
        <w:t>Иностранное государство не пользуется в Российской Федерации судебным иммунитетом в отношении споров, связанных с участием иностранного государства в юридических лицах или иных образованиях, не имеющих статуса юридического лица, и возникших между иностранным государством и юридическим лицом, зарегистрированным в установленном законодательством Российской Федерации порядке и (или) осуществляющим свою деятельность на территории Российской Федерации, или иным образованием, не имеющим статуса юридического лица, осуществляющим свою деятельность на территории Российской Федерации, либо между иностранным государством и иными участниками такого юридического лица или такого образования, если такое юридическое лицо или такое образование имеет иных участников наряду с государствами и (или) межгосударственными и (или) межправительственными организациями</w:t>
      </w:r>
    </w:p>
    <w:p>
      <w:r>
        <w:rPr>
          <w:b/>
        </w:rPr>
        <w:t xml:space="preserve">2. </w:t>
      </w:r>
      <w:r>
        <w:t>Положения части 1 настоящей статьи не применяются в случаях, если иное</w:t>
      </w:r>
    </w:p>
    <w:p>
      <w:r>
        <w:rPr>
          <w:b/>
        </w:rPr>
        <w:t xml:space="preserve">2. </w:t>
      </w:r>
      <w:r>
        <w:t>предусмотрено соглашением между соответствующими государствами</w:t>
      </w:r>
    </w:p>
    <w:p>
      <w:r>
        <w:rPr>
          <w:b/>
        </w:rPr>
        <w:t xml:space="preserve">2. </w:t>
      </w:r>
      <w:r>
        <w:t>содержится в документе, учреждающем такое юридическое лицо или такое образование или регулирующем их деятельность</w:t>
      </w:r>
    </w:p>
    <w:p>
      <w:r>
        <w:rPr>
          <w:b/>
        </w:rPr>
        <w:t xml:space="preserve">2. </w:t>
      </w:r>
      <w:r>
        <w:t>в письменной форме согласовано сторонами в споре</w:t>
      </w:r>
    </w:p>
    <w:p>
      <w:r>
        <w:rPr>
          <w:b/>
        </w:rPr>
        <w:t>Статья 10. Неприменение судебного иммунитета в отношении споров о правах на имущество</w:t>
      </w:r>
    </w:p>
    <w:p>
      <w:r>
        <w:t>Иностранное государство не пользуется в Российской Федерации судебным иммунитетом в отношении споров, касающихся</w:t>
      </w:r>
    </w:p>
    <w:p>
      <w:r>
        <w:t>прав и обязательств данного иностранного государства в отношении недвижимого имущества, находящегося на территории Российской Федерации</w:t>
      </w:r>
    </w:p>
    <w:p>
      <w:r>
        <w:t>прав и обязательств данного иностранного государства в отношении недвижимого и движимого имущества, которые возникают в силу наследования, дарения или наличия бесхозяйного имущества</w:t>
      </w:r>
    </w:p>
    <w:p>
      <w:r>
        <w:t>прав и обязательств данного иностранного государства в отношении управления имуществом</w:t>
      </w:r>
    </w:p>
    <w:p>
      <w:r>
        <w:rPr>
          <w:b/>
        </w:rPr>
        <w:t>Статья 11. Неприменение судебного иммунитета в отношении споров о возмещении вреда</w:t>
      </w:r>
    </w:p>
    <w:p>
      <w:r>
        <w:t>Иностранное государство не пользуется в Российской Федерации судебным иммунитетом в отношении споров о возмещении иностранным государством вреда, причиненного жизни, здоровью, имуществу, чести и достоинству, деловой репутации физического лица или имуществу, деловой репутации юридического лица, если требование возникло из причинения вреда жизни, здоровью, имуществу, чести и достоинству, деловой репутации действием (бездействием) или в связи с иным обстоятельством, имевшим место полностью или частично на территории Российской Федерации, и причинитель вреда находился на территории Российской Федерации в момент такого действия (бездействия).</w:t>
      </w:r>
    </w:p>
    <w:p>
      <w:r>
        <w:rPr>
          <w:b/>
        </w:rPr>
        <w:t>Статья 12. Неприменение судебного иммунитета в отношении споров, связанных с интеллектуальной собственностью</w:t>
      </w:r>
    </w:p>
    <w:p>
      <w:r>
        <w:t>Иностранное государство не пользуется в Российской Федерации судебным иммунитетом в отношении споров, связанных с</w:t>
      </w:r>
    </w:p>
    <w:p>
      <w:r>
        <w:t>установлением и осуществлением прав иностранного государства на результаты интеллектуальной деятельности и приравненные к ним средства индивидуализации юридических лиц, товаров, работ, услуг и предприятий</w:t>
      </w:r>
    </w:p>
    <w:p>
      <w:r>
        <w:t>предполагаемым нарушением иностранным государством прав других лиц на результаты интеллектуальной деятельности и приравненные к ним средства индивидуализации юридических лиц, товаров, работ, услуг и предприятий</w:t>
      </w:r>
    </w:p>
    <w:p>
      <w:r>
        <w:rPr>
          <w:b/>
        </w:rPr>
        <w:t>Статья 13. Неприменение судебного иммунитета в отношении споров, связанных с эксплуатацией судна</w:t>
      </w:r>
    </w:p>
    <w:p>
      <w:r>
        <w:rPr>
          <w:b/>
        </w:rPr>
        <w:t xml:space="preserve">1. </w:t>
      </w:r>
      <w:r>
        <w:t>Иностранное государство не пользуется в Российской Федерации судебным иммунитетом в отношении споров, связанных с эксплуатацией иностранным государством судна, находящегося в его собственности или эксплуатируемого им, или перевозкой груза этим судном, если в момент возникновения факта, послужившего основанием иска, судно использовалось данным иностранным государством в целях иных, чем некоммерческие цели, и (или) груз не являлся грузом, принадлежащим иностранному государству и используемым или предназначенным для использования им исключительно для осуществления суверенных властных полномочий</w:t>
      </w:r>
    </w:p>
    <w:p>
      <w:r>
        <w:rPr>
          <w:b/>
        </w:rPr>
        <w:t xml:space="preserve">2. </w:t>
      </w:r>
      <w:r>
        <w:t>В целях применения настоящей статьи понимаются</w:t>
      </w:r>
    </w:p>
    <w:p>
      <w:r>
        <w:rPr>
          <w:b/>
        </w:rPr>
        <w:t xml:space="preserve">2. </w:t>
      </w:r>
      <w:r>
        <w:t>под судном - все виды плавучих средств, которые используются или могут быть использованы в качестве средств передвижения по воде</w:t>
      </w:r>
    </w:p>
    <w:p>
      <w:r>
        <w:rPr>
          <w:b/>
        </w:rPr>
        <w:t xml:space="preserve">2. </w:t>
      </w:r>
      <w:r>
        <w:t>под судном, используемым в некоммерческих целях, - суда, используемые для осуществления иностранным государством суверенных властных полномочий, включая военные корабли и эксплуатируемые в некоммерческих целях государственные суда</w:t>
      </w:r>
    </w:p>
    <w:p>
      <w:r>
        <w:rPr>
          <w:b/>
        </w:rPr>
        <w:t xml:space="preserve">2. </w:t>
      </w:r>
      <w:r>
        <w:t>под спорами, касающимися эксплуатации судна, - споры в отношении:</w:t>
      </w:r>
    </w:p>
    <w:p>
      <w:r>
        <w:rPr>
          <w:b/>
        </w:rPr>
        <w:t xml:space="preserve">2. </w:t>
      </w:r>
      <w:r>
        <w:t>столкновения судов, повреждения портовых и гидротехнических сооружений или другой судоходной аварии</w:t>
      </w:r>
    </w:p>
    <w:p>
      <w:r>
        <w:rPr>
          <w:b/>
        </w:rPr>
        <w:t xml:space="preserve">2. </w:t>
      </w:r>
      <w:r>
        <w:t>оказания помощи, спасательных работ и общей аварии</w:t>
      </w:r>
    </w:p>
    <w:p>
      <w:r>
        <w:rPr>
          <w:b/>
        </w:rPr>
        <w:t xml:space="preserve">2. </w:t>
      </w:r>
      <w:r>
        <w:t>поставок, ремонтных и других работ, оказания услуг, касающихся судна</w:t>
      </w:r>
    </w:p>
    <w:p>
      <w:r>
        <w:rPr>
          <w:b/>
        </w:rPr>
        <w:t xml:space="preserve">2. </w:t>
      </w:r>
      <w:r>
        <w:t>последствий загрязнения морской среды</w:t>
      </w:r>
    </w:p>
    <w:p>
      <w:r>
        <w:rPr>
          <w:b/>
        </w:rPr>
        <w:t xml:space="preserve">2. </w:t>
      </w:r>
      <w:r>
        <w:t>удаления затонувшего имущества. (В редакции Федерального закона от 30.12.2021 № 470-ФЗ)</w:t>
      </w:r>
    </w:p>
    <w:p>
      <w:r>
        <w:rPr>
          <w:b/>
        </w:rPr>
        <w:t>Статья 14. Иммунитет иностранного государства в отношении мер по обеспечению иска</w:t>
      </w:r>
    </w:p>
    <w:p>
      <w:r>
        <w:t>Иностранное государство пользуется иммунитетом в отношении мер по обеспечению иска, за исключением случаев, если иностранное государство</w:t>
      </w:r>
    </w:p>
    <w:p>
      <w:r>
        <w:t>явно выразило согласие на принятие соответствующих мер одним из способов, предусмотренных частью 1 статьи 5 настоящего Федерального закона</w:t>
      </w:r>
    </w:p>
    <w:p>
      <w:r>
        <w:t>зарезервировало или иным образом обозначило имущество на случай удовлетворения требования, являющегося предметом спора</w:t>
      </w:r>
    </w:p>
    <w:p>
      <w:r>
        <w:rPr>
          <w:b/>
        </w:rPr>
        <w:t>Статья 15. Иммунитет иностранного государства в отношении исполнения решения суда</w:t>
      </w:r>
    </w:p>
    <w:p>
      <w:r>
        <w:t>Иностранное государство пользуется иммунитетом в отношении исполнения решения суда, за исключением случаев, если</w:t>
      </w:r>
    </w:p>
    <w:p>
      <w:r>
        <w:t>иностранное государство явно выразило согласие на принятие соответствующих мер одним из способов, предусмотренных частью 1 статьи 5 настоящего Федерального закона</w:t>
      </w:r>
    </w:p>
    <w:p>
      <w:r>
        <w:t>иностранное государство зарезервировало или иным образом обозначило имущество на случай удовлетворения требования, являющегося предметом спора</w:t>
      </w:r>
    </w:p>
    <w:p>
      <w:r>
        <w:t>установлено, что имущество иностранного государства используется и (или) предназначено для использования данным иностранным государством в целях, не связанных с осуществлением суверенных властных полномочий</w:t>
      </w:r>
    </w:p>
    <w:p>
      <w:r>
        <w:rPr>
          <w:b/>
        </w:rPr>
        <w:t>Статья 16. Имущество иностранного государства, пользующееся иммунитетом в отношении мер по обеспечению иска и иммунитетом в отношении исполнения решения суда</w:t>
      </w:r>
    </w:p>
    <w:p>
      <w:r>
        <w:rPr>
          <w:b/>
        </w:rPr>
        <w:t xml:space="preserve">1. </w:t>
      </w:r>
      <w:r>
        <w:t>Иммунитетом в отношении мер по обеспечению иска и иммунитетом в отношении исполнения решения суда пользуется следующее имущество иностранного государства, находящееся в его собственности, предназначенное для использования или используемое им от своего имени в деятельности, связанной с осуществлением суверенных властных полномочий</w:t>
      </w:r>
    </w:p>
    <w:p>
      <w:r>
        <w:rPr>
          <w:b/>
        </w:rPr>
        <w:t xml:space="preserve">2. </w:t>
      </w:r>
      <w:r>
        <w:t>Положения части 1 настоящей статьи применяются с учетом положений статьи 14 и пунктов 1 и 2 статьи 15 настоящего Федерального закона</w:t>
      </w:r>
    </w:p>
    <w:p>
      <w:r>
        <w:rPr>
          <w:b/>
        </w:rPr>
        <w:t xml:space="preserve">1. </w:t>
      </w:r>
      <w:r>
        <w:t>имущество (в том числе денежные средства, находящиеся на банковском счете), используемое или предназначенное для осуществления функций дипломатических представительств иностранного государства или его консульских учреждений, специальных миссий, представительств при международных организациях, делегаций иностранного государства в органах международных организаций либо на международных конференциях</w:t>
      </w:r>
    </w:p>
    <w:p>
      <w:r>
        <w:rPr>
          <w:b/>
        </w:rPr>
        <w:t xml:space="preserve">1. </w:t>
      </w:r>
      <w:r>
        <w:t>военное имущество или имущество, используемое либо предназначенное для использования в военных целях или в миротворческих операциях, признаваемых Российской Федерацией</w:t>
      </w:r>
    </w:p>
    <w:p>
      <w:r>
        <w:rPr>
          <w:b/>
        </w:rPr>
        <w:t xml:space="preserve">1. </w:t>
      </w:r>
      <w:r>
        <w:t>культурные ценности или архивы, не выставленные на продажу либо не предназначенные для продажи</w:t>
      </w:r>
    </w:p>
    <w:p>
      <w:r>
        <w:rPr>
          <w:b/>
        </w:rPr>
        <w:t xml:space="preserve">1. </w:t>
      </w:r>
      <w:r>
        <w:t>имущество, являющееся частью экспозиций выставок, представляющее научный, культурный или исторический интерес и не выставленное на продажу либо не предназначенное для продажи</w:t>
      </w:r>
    </w:p>
    <w:p>
      <w:r>
        <w:rPr>
          <w:b/>
        </w:rPr>
        <w:t xml:space="preserve">1. </w:t>
      </w:r>
      <w:r>
        <w:t>имущество центрального банка или иного органа надзора иностранного государства, в функции которого входит банковский надзор</w:t>
      </w:r>
    </w:p>
    <w:p>
      <w:r>
        <w:rPr>
          <w:b/>
        </w:rPr>
        <w:t>Статья 17. Судопроизводство по делам с участием иностранного государства</w:t>
      </w:r>
    </w:p>
    <w:p>
      <w:r>
        <w:t>Дела с участием иностранного государства рассматриваются судом Российской Федерации в порядке, установленном процессуальным законодательством Российской Федерации.</w:t>
      </w:r>
    </w:p>
    <w:p>
      <w:r>
        <w:rPr>
          <w:b/>
        </w:rPr>
        <w:t>Статья 18. Вступление в силу настоящего Федерального закона</w:t>
      </w:r>
    </w:p>
    <w:p>
      <w:r>
        <w:t>Настоящий Федеральный закон вступает в силу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